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CEA" w14:textId="427D9BD7" w:rsidR="001E7C47" w:rsidRDefault="001E7C47" w:rsidP="000919CC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lorysta semestr </w:t>
      </w:r>
      <w:r w:rsidR="00805824">
        <w:rPr>
          <w:b/>
          <w:bCs/>
          <w:color w:val="000000" w:themeColor="text1"/>
        </w:rPr>
        <w:t>1</w:t>
      </w:r>
    </w:p>
    <w:p w14:paraId="24F468A9" w14:textId="5F088827" w:rsidR="007D728E" w:rsidRDefault="000919CC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ul. Polna </w:t>
      </w:r>
      <w:r w:rsidR="00750491">
        <w:rPr>
          <w:b/>
          <w:bCs/>
          <w:color w:val="000000" w:themeColor="text1"/>
        </w:rPr>
        <w:t xml:space="preserve"> 5</w:t>
      </w: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7D728E" w14:paraId="13A590E7" w14:textId="77777777" w:rsidTr="000139D5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0139D5">
        <w:trPr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21815" w14:paraId="6CC9055A" w14:textId="77777777" w:rsidTr="007504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6169AB6C" w14:textId="79808A47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B01411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DE235A3" w14:textId="2EA44953" w:rsidR="00721815" w:rsidRPr="004C0E1A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  <w:r w:rsidR="00805824">
              <w:rPr>
                <w:b/>
                <w:bCs/>
                <w:sz w:val="18"/>
                <w:szCs w:val="18"/>
              </w:rPr>
              <w:t xml:space="preserve"> 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7B2A" w14:textId="37FF8EE4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E901" w14:textId="0C40D8EF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0AC" w14:textId="557E29F9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F100" w14:textId="496DAD74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50A9" w14:textId="26695FFA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033E0E" w14:textId="4C54F0C5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70970D" w14:textId="327EEBD7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5F79C9" w14:textId="5927A67D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FC001" w14:textId="6B57674A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05B1BD" w14:textId="368ADFB7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809585" w14:textId="5CE48688" w:rsidR="00721815" w:rsidRPr="00750491" w:rsidRDefault="00750491" w:rsidP="00721815">
            <w:pPr>
              <w:rPr>
                <w:b/>
                <w:bCs/>
                <w:sz w:val="20"/>
                <w:szCs w:val="20"/>
              </w:rPr>
            </w:pPr>
            <w:r w:rsidRPr="00750491"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F504E1" w14:textId="075F6F61" w:rsidR="00721815" w:rsidRPr="00750491" w:rsidRDefault="00750491" w:rsidP="00721815">
            <w:pPr>
              <w:rPr>
                <w:b/>
                <w:bCs/>
                <w:sz w:val="20"/>
                <w:szCs w:val="20"/>
              </w:rPr>
            </w:pPr>
            <w:r w:rsidRPr="00750491">
              <w:rPr>
                <w:b/>
                <w:bCs/>
                <w:sz w:val="20"/>
                <w:szCs w:val="20"/>
              </w:rPr>
              <w:t>PF</w:t>
            </w:r>
          </w:p>
        </w:tc>
      </w:tr>
      <w:tr w:rsidR="00721815" w14:paraId="507B68C5" w14:textId="77777777" w:rsidTr="00805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B60F47A" w14:textId="250B7567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B01411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018FE6D5" w14:textId="4E2F38D8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  <w:r w:rsidR="008F2CD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2C42" w14:textId="74F4439E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A045" w14:textId="2A78544F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3032" w14:textId="5C264E6F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EE67" w14:textId="28E089B0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CDCA" w14:textId="0C06007E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652CBF8F" w14:textId="035B1F20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00BDB07D" w14:textId="06E5A23E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284F3B" w14:textId="3FA78D7B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74372C" w14:textId="25B7E7F0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753C75" w14:textId="7B6D2B38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2FCE" w14:textId="414DE514" w:rsidR="00721815" w:rsidRDefault="00721815" w:rsidP="007218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528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14:paraId="2787F0C1" w14:textId="77777777" w:rsidTr="00805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438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hideMark/>
          </w:tcPr>
          <w:p w14:paraId="2A331C57" w14:textId="724F79DD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3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6BB64012" w14:textId="77777777" w:rsidR="00721815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  <w:p w14:paraId="05D300D6" w14:textId="3FCF68D7" w:rsidR="00F67FC7" w:rsidRPr="00427434" w:rsidRDefault="00F67FC7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D3D34F" w14:textId="0B729E88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5E2EB3" w14:textId="37B6E10F" w:rsidR="00721815" w:rsidRPr="002F743C" w:rsidRDefault="00805824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328149" w14:textId="48B875D9" w:rsidR="00721815" w:rsidRPr="002F743C" w:rsidRDefault="00805824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96BBE4" w14:textId="5B36C629" w:rsidR="00721815" w:rsidRPr="002F743C" w:rsidRDefault="00805824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B2E2A9" w14:textId="0BC1AF34" w:rsidR="00721815" w:rsidRPr="002F743C" w:rsidRDefault="00805824" w:rsidP="007218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626" w14:textId="45D99C94" w:rsidR="00721815" w:rsidRPr="002F743C" w:rsidRDefault="00721815" w:rsidP="007218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7F4" w14:textId="106D3646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77E9" w14:textId="352862A5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18A" w14:textId="326814BB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CA8D" w14:textId="60BBB30C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60F6" w14:textId="77777777" w:rsidR="00721815" w:rsidRPr="00C36902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79C2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14:paraId="7976FE47" w14:textId="77777777" w:rsidTr="00805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2BD775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1DF577F3" w14:textId="036EFDDC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3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6D0773F3" w14:textId="38AC5C51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1F826D7" w14:textId="7EAF3590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F6DFCC" w14:textId="758238E3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4F458D9" w14:textId="168D1045" w:rsidR="00721815" w:rsidRPr="002F743C" w:rsidRDefault="00805824" w:rsidP="0072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D013819" w14:textId="3F3186E1" w:rsidR="00721815" w:rsidRPr="002F743C" w:rsidRDefault="00805824" w:rsidP="0072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2D20AEC" w14:textId="092527D1" w:rsidR="00721815" w:rsidRPr="002F743C" w:rsidRDefault="00805824" w:rsidP="0072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F9D2AE" w14:textId="2E901626" w:rsidR="00721815" w:rsidRPr="002F743C" w:rsidRDefault="00805824" w:rsidP="0072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1439FA" w14:textId="4CB992F0" w:rsidR="00721815" w:rsidRPr="002F743C" w:rsidRDefault="00805824" w:rsidP="00721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00DA5A" w14:textId="4B3EAD00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C580D1" w14:textId="44AC0BE3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EBAEC2" w14:textId="16C7CE2C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4AB3" w14:textId="6BBB9111" w:rsidR="00721815" w:rsidRPr="00C36902" w:rsidRDefault="00721815" w:rsidP="007218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A98A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14:paraId="7BA64D44" w14:textId="77777777" w:rsidTr="00805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E041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hideMark/>
          </w:tcPr>
          <w:p w14:paraId="2D78FE33" w14:textId="0F0CC014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B01411"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635BF4CE" w14:textId="77777777" w:rsidR="00721815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  <w:p w14:paraId="15BCA32D" w14:textId="07228C50" w:rsidR="00E32D3E" w:rsidRPr="00427434" w:rsidRDefault="00E32D3E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CCB51E" w14:textId="65D20CEA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84CE31D" w14:textId="30E23D61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8B1B79D" w14:textId="2B53BC3B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DDCC70" w14:textId="529C56AF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F8CCB1" w14:textId="7EA3EA0A" w:rsidR="00721815" w:rsidRPr="002F743C" w:rsidRDefault="00805824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15A47" w14:textId="48FD3A3D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0FD35" w14:textId="76C49D80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EA290" w14:textId="27D037B7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43A8" w14:textId="49640D32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35999" w14:textId="43C7CFEB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D0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5045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6A1B87DD" w14:textId="77777777" w:rsidTr="00884F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EF209E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B01411">
              <w:rPr>
                <w:b/>
                <w:bCs/>
                <w:sz w:val="20"/>
                <w:szCs w:val="20"/>
                <w:shd w:val="clear" w:color="auto" w:fill="E7E6E6" w:themeFill="background2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</w:tcPr>
          <w:p w14:paraId="31C30B11" w14:textId="0B53B01F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B01411">
              <w:rPr>
                <w:b/>
                <w:bCs/>
                <w:sz w:val="18"/>
                <w:szCs w:val="18"/>
              </w:rPr>
              <w:t>03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28C5176" w14:textId="235D08E3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  <w:r w:rsidR="008F2CD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1DDDE0" w14:textId="52EAB567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D5DB8E" w14:textId="30A1C63A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7548FC2" w14:textId="7E126DF9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1BCFA9" w14:textId="7D90C5E6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FA3320" w14:textId="718B447F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883D53" w14:textId="08F7C46B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A565CE" w14:textId="36B01C78" w:rsidR="00721815" w:rsidRPr="002F743C" w:rsidRDefault="00B57E85" w:rsidP="00721815">
            <w:pPr>
              <w:rPr>
                <w:b/>
                <w:sz w:val="20"/>
                <w:szCs w:val="20"/>
              </w:rPr>
            </w:pPr>
            <w:r w:rsidRPr="002F743C">
              <w:rPr>
                <w:b/>
                <w:sz w:val="20"/>
                <w:szCs w:val="20"/>
              </w:rPr>
              <w:t>P</w:t>
            </w:r>
            <w:r w:rsidR="00884FA3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3F62B4" w14:textId="51777ECE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BA8F8C" w14:textId="019C91EC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21C6E0" w14:textId="1922C6AB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511F" w14:textId="3946DA62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F29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52C075CD" w14:textId="77777777" w:rsidTr="00D617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BC7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14:paraId="2C8E69C0" w14:textId="6F65C177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B01411">
              <w:rPr>
                <w:b/>
                <w:bCs/>
                <w:sz w:val="18"/>
                <w:szCs w:val="18"/>
              </w:rPr>
              <w:t>1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B01411"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7DC26DD7" w14:textId="77777777" w:rsidR="00721815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  <w:p w14:paraId="6E7BB706" w14:textId="79DF4239" w:rsidR="00E32D3E" w:rsidRPr="00427434" w:rsidRDefault="00E32D3E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295DF0" w14:textId="58BE665A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05844D" w14:textId="6564EFCE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B135B7" w14:textId="3D4BC729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66B313" w14:textId="0B112F19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F0DB02" w14:textId="27E30A93" w:rsidR="00721815" w:rsidRPr="002F743C" w:rsidRDefault="00884FA3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EC645" w14:textId="5DE90D4A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D95082" w14:textId="0161C99A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F2666A" w14:textId="05EBD03D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4FCC86" w14:textId="1D5489BB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65E640" w14:textId="2F99C903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2095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CD5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2F6E502A" w14:textId="77777777" w:rsidTr="007504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40D9E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9" w:type="dxa"/>
            <w:shd w:val="clear" w:color="auto" w:fill="E7E6E6" w:themeFill="background2"/>
          </w:tcPr>
          <w:p w14:paraId="4B3B3F90" w14:textId="78BFA771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B01411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B01411"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3B0256FF" w14:textId="704A8979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D04CC0" w14:textId="77C7661F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1D52F7" w14:textId="55D32F2F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04B92E" w14:textId="54A617E8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40DF52" w14:textId="0B70CD8A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C41CD0" w14:textId="1BB5CF6B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92311B" w14:textId="6D6D2DF7" w:rsidR="00721815" w:rsidRPr="002F743C" w:rsidRDefault="00B57E85" w:rsidP="00721815">
            <w:pPr>
              <w:rPr>
                <w:b/>
                <w:sz w:val="20"/>
                <w:szCs w:val="20"/>
              </w:rPr>
            </w:pPr>
            <w:r w:rsidRPr="002F743C">
              <w:rPr>
                <w:b/>
                <w:sz w:val="20"/>
                <w:szCs w:val="20"/>
              </w:rPr>
              <w:t>P</w:t>
            </w:r>
            <w:r w:rsidR="00F52552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28E9C" w14:textId="00ED0C82" w:rsidR="00721815" w:rsidRPr="002F743C" w:rsidRDefault="00B57E85" w:rsidP="00721815">
            <w:pPr>
              <w:rPr>
                <w:b/>
                <w:sz w:val="20"/>
                <w:szCs w:val="20"/>
              </w:rPr>
            </w:pPr>
            <w:r w:rsidRPr="002F743C">
              <w:rPr>
                <w:b/>
                <w:sz w:val="20"/>
                <w:szCs w:val="20"/>
              </w:rPr>
              <w:t>P</w:t>
            </w:r>
            <w:r w:rsidR="00F52552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D5BA2E" w14:textId="74F6C43F" w:rsidR="00721815" w:rsidRPr="002F743C" w:rsidRDefault="00F52552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469CD" w14:textId="6344671F" w:rsidR="00721815" w:rsidRPr="002F743C" w:rsidRDefault="00F52552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BB750" w14:textId="3F0CE172" w:rsidR="00721815" w:rsidRPr="002F743C" w:rsidRDefault="00F52552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449BC" w14:textId="4BF186D3" w:rsidR="00721815" w:rsidRPr="00E20069" w:rsidRDefault="00750491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6D8AB0" w14:textId="0098CB13" w:rsidR="00721815" w:rsidRPr="00E20069" w:rsidRDefault="00750491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</w:tr>
      <w:tr w:rsidR="00721815" w14:paraId="2CCFEE34" w14:textId="77777777" w:rsidTr="00D617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2703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14:paraId="25136A12" w14:textId="11E20581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01411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  <w:r w:rsidR="00B01411">
              <w:rPr>
                <w:b/>
                <w:bCs/>
                <w:sz w:val="18"/>
                <w:szCs w:val="18"/>
              </w:rPr>
              <w:t>04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7421C1C0" w14:textId="77777777" w:rsidR="00721815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  <w:p w14:paraId="74D8EF0E" w14:textId="1CBEE988" w:rsidR="00E32D3E" w:rsidRPr="00427434" w:rsidRDefault="00E32D3E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57E6F8" w14:textId="2A8F8C42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448DBC" w14:textId="281E202C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FE56BD" w14:textId="707AA6A2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526AA7" w14:textId="3565DE33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D241EA" w14:textId="3CD201F9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377F28" w14:textId="452C6EC4" w:rsidR="00721815" w:rsidRPr="00750491" w:rsidRDefault="00D617A5" w:rsidP="00721815">
            <w:pPr>
              <w:rPr>
                <w:b/>
                <w:sz w:val="20"/>
                <w:szCs w:val="20"/>
              </w:rPr>
            </w:pPr>
            <w:r w:rsidRPr="00750491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15F082" w14:textId="6E609A3E" w:rsidR="00721815" w:rsidRPr="00750491" w:rsidRDefault="00D617A5" w:rsidP="00721815">
            <w:pPr>
              <w:rPr>
                <w:b/>
                <w:sz w:val="20"/>
                <w:szCs w:val="20"/>
              </w:rPr>
            </w:pPr>
            <w:r w:rsidRPr="00750491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B86FF1" w14:textId="1F058892" w:rsidR="00721815" w:rsidRPr="00750491" w:rsidRDefault="00D617A5" w:rsidP="00721815">
            <w:pPr>
              <w:rPr>
                <w:b/>
                <w:sz w:val="20"/>
                <w:szCs w:val="20"/>
              </w:rPr>
            </w:pPr>
            <w:r w:rsidRPr="00750491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AB1352" w14:textId="0142C74F" w:rsidR="00721815" w:rsidRPr="00750491" w:rsidRDefault="00D617A5" w:rsidP="00721815">
            <w:pPr>
              <w:rPr>
                <w:b/>
                <w:sz w:val="20"/>
                <w:szCs w:val="20"/>
              </w:rPr>
            </w:pPr>
            <w:r w:rsidRPr="00750491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10EF0E" w14:textId="5D09378B" w:rsidR="00721815" w:rsidRPr="00750491" w:rsidRDefault="00D617A5" w:rsidP="00721815">
            <w:pPr>
              <w:rPr>
                <w:b/>
                <w:sz w:val="20"/>
                <w:szCs w:val="20"/>
              </w:rPr>
            </w:pPr>
            <w:r w:rsidRPr="00750491"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C3C0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8A84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138D3187" w14:textId="77777777" w:rsidTr="007504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20B4B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9" w:type="dxa"/>
            <w:shd w:val="clear" w:color="auto" w:fill="E7E6E6" w:themeFill="background2"/>
          </w:tcPr>
          <w:p w14:paraId="43A8243F" w14:textId="4898EFD4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4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24836339" w14:textId="4B430F7C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  <w:r w:rsidR="008F2CD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824F7B" w14:textId="0D75B4C3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30105B" w14:textId="3ADF39DD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F03166" w14:textId="5727A1C0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A3F4B0" w14:textId="764F5918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EED96" w14:textId="43C6EB24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1D71D4" w14:textId="45F27BBA" w:rsidR="00E32D3E" w:rsidRPr="00E32D3E" w:rsidRDefault="00750491" w:rsidP="00E32D3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A49FCB" w14:textId="46A7EC5C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92F70D" w14:textId="71F2DD83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1C926C" w14:textId="76B8946C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2A3E3B" w14:textId="31100AF4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A24729" w14:textId="378CCCF7" w:rsidR="00721815" w:rsidRPr="00E20069" w:rsidRDefault="00750491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AEC2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2927DAE0" w14:textId="77777777" w:rsidTr="00E32D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4D9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9" w:type="dxa"/>
          </w:tcPr>
          <w:p w14:paraId="033F4348" w14:textId="5D16F892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4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6A44C746" w14:textId="77777777" w:rsidR="00721815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  <w:p w14:paraId="2D04C858" w14:textId="5FE69DEE" w:rsidR="00E32D3E" w:rsidRPr="00427434" w:rsidRDefault="00E32D3E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86B1BD" w14:textId="617ED594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5D5B00" w14:textId="0C4FFD87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7909CF" w14:textId="1DD276E0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7A18DF" w14:textId="4C07F10C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191893" w14:textId="28D464B5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9905" w14:textId="202571C5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1196" w14:textId="70B62E42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66E1" w14:textId="269EE6AB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B934" w14:textId="67230309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D636" w14:textId="1BBC4321" w:rsidR="00721815" w:rsidRPr="002F743C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92A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1ED7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7D33E22E" w14:textId="77777777" w:rsidTr="00D617A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0482C3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9" w:type="dxa"/>
            <w:shd w:val="clear" w:color="auto" w:fill="E7E6E6" w:themeFill="background2"/>
          </w:tcPr>
          <w:p w14:paraId="127694BB" w14:textId="31B63DD0" w:rsidR="00B01411" w:rsidRPr="00B01411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4 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348DF7" w14:textId="2D1BEF22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D373A3B" w14:textId="06A64219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C1F327" w14:textId="0ED92D1B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99F39E" w14:textId="6A746A7C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6239CB5" w14:textId="2394AF0A" w:rsidR="00721815" w:rsidRPr="002F743C" w:rsidRDefault="0007301D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3FC150" w14:textId="51BC9323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E81A0A" w14:textId="35EED8D3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3BD4C4" w14:textId="678780EE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5E2297" w14:textId="04F6EFD6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61EE51" w14:textId="22678AFD" w:rsidR="00721815" w:rsidRPr="002F743C" w:rsidRDefault="00E32D3E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962F" w14:textId="6C39DCF3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4D2F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4FE98236" w14:textId="77777777" w:rsidTr="00D617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044F" w14:textId="248B4621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9" w:type="dxa"/>
          </w:tcPr>
          <w:p w14:paraId="1FA71F72" w14:textId="3368C622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="00721815">
              <w:rPr>
                <w:b/>
                <w:bCs/>
                <w:sz w:val="18"/>
                <w:szCs w:val="18"/>
              </w:rPr>
              <w:t>.</w:t>
            </w:r>
          </w:p>
          <w:p w14:paraId="5038296F" w14:textId="77777777" w:rsidR="00721815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  <w:p w14:paraId="696E1C99" w14:textId="52DDFB7B" w:rsidR="00F67FC7" w:rsidRPr="00427434" w:rsidRDefault="00F67FC7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4BFEA9" w14:textId="09D0B5EB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757482" w14:textId="6CA582F4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037445" w14:textId="4FA789D3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905B21" w14:textId="07DAA486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04AF38" w14:textId="4613D493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C2D3F4" w14:textId="1FD3E190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E4A24F6" w14:textId="356BD255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78CBCF" w14:textId="780B144A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2F80E3" w14:textId="613B2688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70899D" w14:textId="21B3D341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1D56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22CA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4F8D1198" w14:textId="77777777" w:rsidTr="00F67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3541DC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9" w:type="dxa"/>
            <w:shd w:val="clear" w:color="auto" w:fill="E7E6E6" w:themeFill="background2"/>
          </w:tcPr>
          <w:p w14:paraId="322C7282" w14:textId="146E193A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5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235653F3" w14:textId="77777777" w:rsidR="008F2CD9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  <w:p w14:paraId="6E31BA0B" w14:textId="7B0263DC" w:rsidR="007E619E" w:rsidRPr="007E619E" w:rsidRDefault="007E619E" w:rsidP="007218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BB2984" w14:textId="71CE200A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3467A0" w14:textId="2473E978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782138" w14:textId="771E6F28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F2EBE" w14:textId="0B1D1DE6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12137" w14:textId="3B2D22ED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F40DEC" w14:textId="3F3CD95D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C719DC" w14:textId="6CB9FFB1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37E1F7" w14:textId="53DC674D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E4A0CA" w14:textId="28411FD3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2F939FB" w14:textId="67DD9023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086E" w14:textId="54CB5D15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5148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697351BF" w14:textId="77777777" w:rsidTr="00D617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45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9" w:type="dxa"/>
          </w:tcPr>
          <w:p w14:paraId="0C977738" w14:textId="6FE51BBE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  <w:r w:rsidR="00721815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29C54A48" w14:textId="77777777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0BF62B5" w14:textId="2C789896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93A7639" w14:textId="0EB63CEB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2D63295" w14:textId="7516E477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5F8214" w14:textId="78533D71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10E0E29" w14:textId="52D7D532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420D05" w14:textId="3FBA632B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FA2F4A" w14:textId="5091B073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505BF" w14:textId="62944397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EA3E63" w14:textId="15D81663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68392C" w14:textId="26BA24ED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64BB0" w14:textId="2340E476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7EB2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566179AF" w14:textId="77777777" w:rsidTr="00F67F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13F97C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9" w:type="dxa"/>
            <w:shd w:val="clear" w:color="auto" w:fill="E7E6E6" w:themeFill="background2"/>
          </w:tcPr>
          <w:p w14:paraId="0156CF82" w14:textId="7ABE69F2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721815"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14:paraId="1A0E3857" w14:textId="77777777" w:rsidR="00721815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14:paraId="7A63704F" w14:textId="70B46FEC" w:rsidR="008F2CD9" w:rsidRPr="00427434" w:rsidRDefault="008F2CD9" w:rsidP="007218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D88ED8" w14:textId="02D11093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ECDB7F" w14:textId="1B4143BA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AD679C" w14:textId="14D34C2D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6CA8A8" w14:textId="6083CF24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8F1ED4" w14:textId="330F3F99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59E9723" w14:textId="2C85436F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18F7AD" w14:textId="278F17D9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8E27926" w14:textId="1037EC33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34E5D5A" w14:textId="0E520B4D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0602887" w14:textId="0F956FB2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F8CEB" w14:textId="34234F6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1752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587331D0" w14:textId="77777777" w:rsidTr="00D617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0B1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9" w:type="dxa"/>
          </w:tcPr>
          <w:p w14:paraId="53D58980" w14:textId="516F4404" w:rsidR="00721815" w:rsidRPr="00427434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  <w:r w:rsidR="00721815"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721815" w:rsidRPr="00427434">
              <w:rPr>
                <w:b/>
                <w:bCs/>
                <w:sz w:val="18"/>
                <w:szCs w:val="18"/>
              </w:rPr>
              <w:t>.</w:t>
            </w:r>
          </w:p>
          <w:p w14:paraId="4208CF70" w14:textId="77777777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70AD0A7" w14:textId="45ED44E3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F3961F" w14:textId="3FD65D65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FD2FBFA" w14:textId="5FCE6E09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C19820E" w14:textId="3E9437A5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99F43EE" w14:textId="21E5941E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FDCA11" w14:textId="58EC25A3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3DC864" w14:textId="4467BC8D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3D727A" w14:textId="0FF68D5A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5D9D78" w14:textId="1875CDE2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ED4D8" w14:textId="0664962E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2A8D" w14:textId="2E187B23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3306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721815" w14:paraId="4EEE3E95" w14:textId="77777777" w:rsidTr="00D617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4AE116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709" w:type="dxa"/>
            <w:shd w:val="clear" w:color="auto" w:fill="E7E6E6" w:themeFill="background2"/>
          </w:tcPr>
          <w:p w14:paraId="11A9F1BF" w14:textId="2E2B3FC6" w:rsidR="00721815" w:rsidRDefault="00B01411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  <w:r w:rsidR="00721815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721815">
              <w:rPr>
                <w:b/>
                <w:bCs/>
                <w:sz w:val="18"/>
                <w:szCs w:val="18"/>
              </w:rPr>
              <w:t>.</w:t>
            </w:r>
          </w:p>
          <w:p w14:paraId="52539D06" w14:textId="77777777" w:rsidR="00721815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  <w:p w14:paraId="3FABDD51" w14:textId="4E55D85D" w:rsidR="008F2CD9" w:rsidRPr="00427434" w:rsidRDefault="008F2CD9" w:rsidP="007218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6375B" w14:textId="205EF5E9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66A1C" w14:textId="47E6952F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719C06" w14:textId="40C66E40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B6295" w14:textId="344A40B6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19DC9" w14:textId="088449E0" w:rsidR="00721815" w:rsidRPr="002F743C" w:rsidRDefault="00F67FC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A8EEF94" w14:textId="07BB567D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889C625" w14:textId="28AAE759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8838149" w14:textId="482C92C8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803B37F" w14:textId="53D6DA80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109F124" w14:textId="50986161" w:rsidR="00721815" w:rsidRPr="002F743C" w:rsidRDefault="00D617A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4E266" w14:textId="34FBFBC8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213E" w14:textId="77777777" w:rsidR="00721815" w:rsidRPr="00E20069" w:rsidRDefault="00721815" w:rsidP="00721815">
            <w:pPr>
              <w:rPr>
                <w:b/>
                <w:sz w:val="20"/>
                <w:szCs w:val="20"/>
              </w:rPr>
            </w:pPr>
          </w:p>
        </w:tc>
      </w:tr>
      <w:tr w:rsidR="00B01411" w:rsidRPr="00E20069" w14:paraId="2AF7F07E" w14:textId="77777777" w:rsidTr="00D617A5">
        <w:trPr>
          <w:gridAfter w:val="1"/>
          <w:wAfter w:w="708" w:type="dxa"/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CA9" w14:textId="4ABDA2AD" w:rsidR="00B01411" w:rsidRDefault="00B01411" w:rsidP="003977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709" w:type="dxa"/>
          </w:tcPr>
          <w:p w14:paraId="2AB89484" w14:textId="1A9E8C57" w:rsidR="00B01411" w:rsidRPr="00427434" w:rsidRDefault="00B01411" w:rsidP="003977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06264C9F" w14:textId="77777777" w:rsidR="00B01411" w:rsidRPr="00427434" w:rsidRDefault="00B01411" w:rsidP="0039773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5619E0" w14:textId="62AB29A6" w:rsidR="00B01411" w:rsidRPr="002F743C" w:rsidRDefault="00D617A5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2B5D00" w14:textId="00DF7F87" w:rsidR="00B01411" w:rsidRPr="002F743C" w:rsidRDefault="00D617A5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A9B8C70" w14:textId="4A30326C" w:rsidR="00B01411" w:rsidRPr="002F743C" w:rsidRDefault="00D617A5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C676A73" w14:textId="658C8EDE" w:rsidR="00B01411" w:rsidRPr="002F743C" w:rsidRDefault="00D617A5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6B755F" w14:textId="460A2B22" w:rsidR="00B01411" w:rsidRPr="002F743C" w:rsidRDefault="00D617A5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382B52D" w14:textId="2F84D35F" w:rsidR="00B01411" w:rsidRPr="002F743C" w:rsidRDefault="00D617A5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6D35F9" w14:textId="41E1DE6C" w:rsidR="00B01411" w:rsidRPr="002F743C" w:rsidRDefault="00D617A5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0BC54E5" w14:textId="63A7A11F" w:rsidR="00B01411" w:rsidRPr="002F743C" w:rsidRDefault="00D617A5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119AF3" w14:textId="2ACB6B95" w:rsidR="00B01411" w:rsidRPr="002F743C" w:rsidRDefault="00D617A5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2723A3C" w14:textId="49217D03" w:rsidR="00B01411" w:rsidRPr="002F743C" w:rsidRDefault="00D617A5" w:rsidP="003977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10776" w14:textId="46BD7AA0" w:rsidR="00B01411" w:rsidRPr="00E20069" w:rsidRDefault="00B01411" w:rsidP="00397735">
            <w:pPr>
              <w:rPr>
                <w:b/>
                <w:sz w:val="20"/>
                <w:szCs w:val="20"/>
              </w:rPr>
            </w:pPr>
          </w:p>
        </w:tc>
      </w:tr>
      <w:tr w:rsidR="00F67FC7" w:rsidRPr="00F67FC7" w14:paraId="376A5FE0" w14:textId="77777777" w:rsidTr="00F67FC7">
        <w:trPr>
          <w:gridAfter w:val="1"/>
          <w:wAfter w:w="70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D1D536" w14:textId="2736E4C6" w:rsidR="00B01411" w:rsidRPr="00F67FC7" w:rsidRDefault="00B01411" w:rsidP="0039773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bCs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709" w:type="dxa"/>
            <w:shd w:val="clear" w:color="auto" w:fill="E7E6E6" w:themeFill="background2"/>
          </w:tcPr>
          <w:p w14:paraId="00ED3E61" w14:textId="1D4964AC" w:rsidR="00B01411" w:rsidRPr="00F67FC7" w:rsidRDefault="00B01411" w:rsidP="0039773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t>18.06.</w:t>
            </w:r>
          </w:p>
          <w:p w14:paraId="287EC6D6" w14:textId="77777777" w:rsidR="00B01411" w:rsidRPr="00F67FC7" w:rsidRDefault="00B01411" w:rsidP="0039773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67FC7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9ED10B" w14:textId="0561217D" w:rsidR="00B01411" w:rsidRPr="00F67FC7" w:rsidRDefault="00F67FC7" w:rsidP="00397735">
            <w:pPr>
              <w:rPr>
                <w:b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color w:val="000000" w:themeColor="text1"/>
                <w:sz w:val="20"/>
                <w:szCs w:val="20"/>
              </w:rPr>
              <w:lastRenderedPageBreak/>
              <w:t>W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C6550C" w14:textId="5664D289" w:rsidR="00B01411" w:rsidRPr="00F67FC7" w:rsidRDefault="00F67FC7" w:rsidP="00397735">
            <w:pPr>
              <w:rPr>
                <w:b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color w:val="000000" w:themeColor="text1"/>
                <w:sz w:val="20"/>
                <w:szCs w:val="20"/>
              </w:rPr>
              <w:t>W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B97879" w14:textId="49AFA060" w:rsidR="00B01411" w:rsidRPr="00F67FC7" w:rsidRDefault="00F67FC7" w:rsidP="00397735">
            <w:pPr>
              <w:rPr>
                <w:b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color w:val="000000" w:themeColor="text1"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4FAAA7" w14:textId="4D2C1EB7" w:rsidR="00B01411" w:rsidRPr="00F67FC7" w:rsidRDefault="00F67FC7" w:rsidP="00397735">
            <w:pPr>
              <w:rPr>
                <w:b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color w:val="000000" w:themeColor="text1"/>
                <w:sz w:val="20"/>
                <w:szCs w:val="20"/>
              </w:rPr>
              <w:t>W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9528357" w14:textId="5883652F" w:rsidR="00B01411" w:rsidRPr="00F67FC7" w:rsidRDefault="00F67FC7" w:rsidP="00397735">
            <w:pPr>
              <w:rPr>
                <w:b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color w:val="000000" w:themeColor="text1"/>
                <w:sz w:val="20"/>
                <w:szCs w:val="20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855CB3" w14:textId="41E2F955" w:rsidR="00B01411" w:rsidRPr="00F67FC7" w:rsidRDefault="00F67FC7" w:rsidP="00397735">
            <w:pPr>
              <w:rPr>
                <w:b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420C6E" w14:textId="56070964" w:rsidR="00B01411" w:rsidRPr="00F67FC7" w:rsidRDefault="00F67FC7" w:rsidP="00397735">
            <w:pPr>
              <w:rPr>
                <w:b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E3A3CA" w14:textId="0BC87F28" w:rsidR="00B01411" w:rsidRPr="00F67FC7" w:rsidRDefault="00F67FC7" w:rsidP="00397735">
            <w:pPr>
              <w:rPr>
                <w:b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0F4F53" w14:textId="3EF6B973" w:rsidR="00B01411" w:rsidRPr="00F67FC7" w:rsidRDefault="00F67FC7" w:rsidP="00397735">
            <w:pPr>
              <w:rPr>
                <w:b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632646" w14:textId="09C15DF8" w:rsidR="00B01411" w:rsidRPr="00F67FC7" w:rsidRDefault="00F67FC7" w:rsidP="00397735">
            <w:pPr>
              <w:rPr>
                <w:b/>
                <w:color w:val="000000" w:themeColor="text1"/>
                <w:sz w:val="20"/>
                <w:szCs w:val="20"/>
              </w:rPr>
            </w:pPr>
            <w:r w:rsidRPr="00F67FC7">
              <w:rPr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046D6" w14:textId="65226ABA" w:rsidR="00B01411" w:rsidRPr="00F67FC7" w:rsidRDefault="00B01411" w:rsidP="0039773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4E3CC19" w14:textId="77777777" w:rsidR="007D728E" w:rsidRPr="00F67FC7" w:rsidRDefault="007D728E" w:rsidP="007D728E">
      <w:pPr>
        <w:rPr>
          <w:b/>
          <w:bCs/>
          <w:color w:val="000000" w:themeColor="text1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27"/>
        <w:gridCol w:w="2825"/>
        <w:gridCol w:w="1203"/>
        <w:gridCol w:w="2324"/>
        <w:gridCol w:w="2183"/>
      </w:tblGrid>
      <w:tr w:rsidR="000919CC" w14:paraId="1783D97A" w14:textId="77777777" w:rsidTr="000919CC">
        <w:tc>
          <w:tcPr>
            <w:tcW w:w="3316" w:type="dxa"/>
            <w:gridSpan w:val="2"/>
          </w:tcPr>
          <w:p w14:paraId="5219991F" w14:textId="77777777" w:rsidR="000919CC" w:rsidRPr="008D378F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07" w:type="dxa"/>
          </w:tcPr>
          <w:p w14:paraId="3B142363" w14:textId="4C4873D4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GODZIN</w:t>
            </w:r>
            <w:r w:rsidR="00B57E85"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339" w:type="dxa"/>
          </w:tcPr>
          <w:p w14:paraId="0E9E60BD" w14:textId="77777777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200" w:type="dxa"/>
          </w:tcPr>
          <w:p w14:paraId="6CF1E8FB" w14:textId="77777777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0919CC" w14:paraId="40A0866E" w14:textId="77777777" w:rsidTr="000919CC">
        <w:tc>
          <w:tcPr>
            <w:tcW w:w="476" w:type="dxa"/>
            <w:shd w:val="clear" w:color="auto" w:fill="A6A6A6" w:themeFill="background1" w:themeFillShade="A6"/>
          </w:tcPr>
          <w:p w14:paraId="383ACD33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2840" w:type="dxa"/>
            <w:shd w:val="clear" w:color="auto" w:fill="A6A6A6" w:themeFill="background1" w:themeFillShade="A6"/>
          </w:tcPr>
          <w:p w14:paraId="42DEF9FD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14:paraId="7F293E4A" w14:textId="77777777"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6C47A5D9" w14:textId="77777777" w:rsidR="000919CC" w:rsidRPr="008D378F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2200" w:type="dxa"/>
            <w:shd w:val="clear" w:color="auto" w:fill="A6A6A6" w:themeFill="background1" w:themeFillShade="A6"/>
          </w:tcPr>
          <w:p w14:paraId="13B27789" w14:textId="77777777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0919CC" w14:paraId="57CEE5C2" w14:textId="77777777" w:rsidTr="00B57E85">
        <w:tc>
          <w:tcPr>
            <w:tcW w:w="476" w:type="dxa"/>
            <w:shd w:val="clear" w:color="auto" w:fill="00B0F0"/>
          </w:tcPr>
          <w:p w14:paraId="6952049F" w14:textId="11C78DE8" w:rsidR="000919CC" w:rsidRPr="00BC6509" w:rsidRDefault="002F743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</w:t>
            </w:r>
          </w:p>
        </w:tc>
        <w:tc>
          <w:tcPr>
            <w:tcW w:w="2840" w:type="dxa"/>
            <w:shd w:val="clear" w:color="auto" w:fill="00B0F0"/>
          </w:tcPr>
          <w:p w14:paraId="0A883FBA" w14:textId="43B26C8D" w:rsidR="000919CC" w:rsidRPr="00BC6509" w:rsidRDefault="002F743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P</w:t>
            </w:r>
          </w:p>
        </w:tc>
        <w:tc>
          <w:tcPr>
            <w:tcW w:w="1207" w:type="dxa"/>
            <w:shd w:val="clear" w:color="auto" w:fill="00B0F0"/>
          </w:tcPr>
          <w:p w14:paraId="28016EA1" w14:textId="00BB75CF" w:rsidR="000919CC" w:rsidRPr="00BC6509" w:rsidRDefault="002F743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39" w:type="dxa"/>
            <w:shd w:val="clear" w:color="auto" w:fill="00B0F0"/>
          </w:tcPr>
          <w:p w14:paraId="59FDE8D5" w14:textId="65B8FF46" w:rsidR="000919CC" w:rsidRPr="008D378F" w:rsidRDefault="002F743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zek  </w:t>
            </w:r>
          </w:p>
        </w:tc>
        <w:tc>
          <w:tcPr>
            <w:tcW w:w="2200" w:type="dxa"/>
            <w:shd w:val="clear" w:color="auto" w:fill="00B0F0"/>
          </w:tcPr>
          <w:p w14:paraId="7CDA251E" w14:textId="0CF52A6F" w:rsidR="000919CC" w:rsidRDefault="00B01411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</w:tr>
      <w:tr w:rsidR="000919CC" w14:paraId="46DC081E" w14:textId="77777777" w:rsidTr="00B57E85">
        <w:tc>
          <w:tcPr>
            <w:tcW w:w="476" w:type="dxa"/>
            <w:shd w:val="clear" w:color="auto" w:fill="FFFF00"/>
          </w:tcPr>
          <w:p w14:paraId="3751390A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2840" w:type="dxa"/>
            <w:shd w:val="clear" w:color="auto" w:fill="FFFF00"/>
          </w:tcPr>
          <w:p w14:paraId="42060E3F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lorystyki</w:t>
            </w:r>
          </w:p>
        </w:tc>
        <w:tc>
          <w:tcPr>
            <w:tcW w:w="1207" w:type="dxa"/>
            <w:shd w:val="clear" w:color="auto" w:fill="FFFF00"/>
          </w:tcPr>
          <w:p w14:paraId="7D5D6A03" w14:textId="77777777" w:rsidR="000919CC" w:rsidRPr="00BC6509" w:rsidRDefault="000919CC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FFFF00"/>
          </w:tcPr>
          <w:p w14:paraId="03B90136" w14:textId="408409C2" w:rsidR="000919CC" w:rsidRPr="008D378F" w:rsidRDefault="00B01411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shd w:val="clear" w:color="auto" w:fill="FFFF00"/>
          </w:tcPr>
          <w:p w14:paraId="6B701B81" w14:textId="4169D6AF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3776E68A" w14:textId="77777777" w:rsidTr="00E32D3E">
        <w:tc>
          <w:tcPr>
            <w:tcW w:w="476" w:type="dxa"/>
            <w:shd w:val="clear" w:color="auto" w:fill="FFC000"/>
          </w:tcPr>
          <w:p w14:paraId="0230423D" w14:textId="7AA49B04" w:rsidR="000919CC" w:rsidRPr="00BC6509" w:rsidRDefault="00805824" w:rsidP="00E32D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D</w:t>
            </w:r>
          </w:p>
        </w:tc>
        <w:tc>
          <w:tcPr>
            <w:tcW w:w="2840" w:type="dxa"/>
            <w:shd w:val="clear" w:color="auto" w:fill="FFC000"/>
          </w:tcPr>
          <w:p w14:paraId="1069E1C0" w14:textId="210566F9" w:rsidR="000919CC" w:rsidRPr="00BC6509" w:rsidRDefault="002F743C" w:rsidP="00E32D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zieje dekoracji roślinnych </w:t>
            </w:r>
          </w:p>
        </w:tc>
        <w:tc>
          <w:tcPr>
            <w:tcW w:w="1207" w:type="dxa"/>
            <w:shd w:val="clear" w:color="auto" w:fill="FFC000"/>
          </w:tcPr>
          <w:p w14:paraId="49063015" w14:textId="77777777" w:rsidR="000919CC" w:rsidRPr="00BC6509" w:rsidRDefault="000919CC" w:rsidP="00E32D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39" w:type="dxa"/>
            <w:shd w:val="clear" w:color="auto" w:fill="FFC000"/>
          </w:tcPr>
          <w:p w14:paraId="0D6F825A" w14:textId="33136BC2" w:rsidR="000919CC" w:rsidRPr="008D378F" w:rsidRDefault="00805824" w:rsidP="00E32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zyna H</w:t>
            </w:r>
            <w:r w:rsidR="007E619E">
              <w:rPr>
                <w:sz w:val="18"/>
                <w:szCs w:val="18"/>
              </w:rPr>
              <w:t>.</w:t>
            </w:r>
          </w:p>
        </w:tc>
        <w:tc>
          <w:tcPr>
            <w:tcW w:w="2200" w:type="dxa"/>
            <w:shd w:val="clear" w:color="auto" w:fill="FFC000"/>
          </w:tcPr>
          <w:p w14:paraId="09E87FAE" w14:textId="2923052B" w:rsidR="000919CC" w:rsidRDefault="000919CC" w:rsidP="00E32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Polna </w:t>
            </w:r>
            <w:r w:rsidR="00307AA7">
              <w:rPr>
                <w:sz w:val="18"/>
                <w:szCs w:val="18"/>
              </w:rPr>
              <w:t>5</w:t>
            </w:r>
          </w:p>
        </w:tc>
      </w:tr>
      <w:tr w:rsidR="000919CC" w14:paraId="2B5753F3" w14:textId="77777777" w:rsidTr="00377607">
        <w:tc>
          <w:tcPr>
            <w:tcW w:w="476" w:type="dxa"/>
            <w:shd w:val="clear" w:color="auto" w:fill="7030A0"/>
          </w:tcPr>
          <w:p w14:paraId="67771C0A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2840" w:type="dxa"/>
            <w:shd w:val="clear" w:color="auto" w:fill="7030A0"/>
          </w:tcPr>
          <w:p w14:paraId="5F7B98A7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ylizacje florystyczne </w:t>
            </w:r>
          </w:p>
        </w:tc>
        <w:tc>
          <w:tcPr>
            <w:tcW w:w="1207" w:type="dxa"/>
            <w:shd w:val="clear" w:color="auto" w:fill="7030A0"/>
          </w:tcPr>
          <w:p w14:paraId="239C2386" w14:textId="77777777"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7030A0"/>
          </w:tcPr>
          <w:p w14:paraId="380B91E3" w14:textId="5B15A6EB" w:rsidR="000919CC" w:rsidRPr="008D378F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shd w:val="clear" w:color="auto" w:fill="7030A0"/>
          </w:tcPr>
          <w:p w14:paraId="2EE892DF" w14:textId="3589645B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Polna </w:t>
            </w:r>
            <w:r w:rsidR="00307AA7">
              <w:rPr>
                <w:sz w:val="18"/>
                <w:szCs w:val="18"/>
              </w:rPr>
              <w:t>5</w:t>
            </w:r>
          </w:p>
        </w:tc>
      </w:tr>
      <w:tr w:rsidR="000919CC" w14:paraId="3832C5E9" w14:textId="77777777" w:rsidTr="000919CC">
        <w:tc>
          <w:tcPr>
            <w:tcW w:w="476" w:type="dxa"/>
            <w:shd w:val="clear" w:color="auto" w:fill="FF0000"/>
          </w:tcPr>
          <w:p w14:paraId="503C4A13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2840" w:type="dxa"/>
            <w:shd w:val="clear" w:color="auto" w:fill="FF0000"/>
          </w:tcPr>
          <w:p w14:paraId="33F2889B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ompozycji florystycznych</w:t>
            </w:r>
          </w:p>
        </w:tc>
        <w:tc>
          <w:tcPr>
            <w:tcW w:w="1207" w:type="dxa"/>
            <w:shd w:val="clear" w:color="auto" w:fill="FF0000"/>
          </w:tcPr>
          <w:p w14:paraId="7A6F63A5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FF0000"/>
          </w:tcPr>
          <w:p w14:paraId="1E4E99C5" w14:textId="7AD7CB0F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shd w:val="clear" w:color="auto" w:fill="FF0000"/>
          </w:tcPr>
          <w:p w14:paraId="486DD28A" w14:textId="35C94FFB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0DB400B3" w14:textId="77777777" w:rsidTr="00884FA3">
        <w:tc>
          <w:tcPr>
            <w:tcW w:w="476" w:type="dxa"/>
            <w:tcBorders>
              <w:bottom w:val="single" w:sz="4" w:space="0" w:color="auto"/>
            </w:tcBorders>
            <w:shd w:val="clear" w:color="auto" w:fill="00B050"/>
          </w:tcPr>
          <w:p w14:paraId="0EDF43F4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P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00B050"/>
          </w:tcPr>
          <w:p w14:paraId="263EA5FC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onywanie kompozycji florystycznych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00B050"/>
          </w:tcPr>
          <w:p w14:paraId="4C726CD1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00B050"/>
          </w:tcPr>
          <w:p w14:paraId="5CC57793" w14:textId="0648B1CA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E619E">
              <w:rPr>
                <w:sz w:val="18"/>
                <w:szCs w:val="18"/>
              </w:rPr>
              <w:t>atarzyna H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00B050"/>
          </w:tcPr>
          <w:p w14:paraId="1E892097" w14:textId="708FD51A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27BA37ED" w14:textId="77777777" w:rsidTr="00884FA3">
        <w:tc>
          <w:tcPr>
            <w:tcW w:w="476" w:type="dxa"/>
            <w:tcBorders>
              <w:bottom w:val="nil"/>
            </w:tcBorders>
            <w:shd w:val="clear" w:color="auto" w:fill="92D050"/>
          </w:tcPr>
          <w:p w14:paraId="4D8B7D36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2840" w:type="dxa"/>
            <w:tcBorders>
              <w:bottom w:val="nil"/>
            </w:tcBorders>
            <w:shd w:val="clear" w:color="auto" w:fill="92D050"/>
          </w:tcPr>
          <w:p w14:paraId="7B4F6491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stylizacji florystycznej</w:t>
            </w:r>
          </w:p>
        </w:tc>
        <w:tc>
          <w:tcPr>
            <w:tcW w:w="1207" w:type="dxa"/>
            <w:tcBorders>
              <w:bottom w:val="nil"/>
            </w:tcBorders>
            <w:shd w:val="clear" w:color="auto" w:fill="92D050"/>
          </w:tcPr>
          <w:p w14:paraId="2FD21AB8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tcBorders>
              <w:bottom w:val="nil"/>
            </w:tcBorders>
            <w:shd w:val="clear" w:color="auto" w:fill="92D050"/>
          </w:tcPr>
          <w:p w14:paraId="2A57CB0E" w14:textId="15E24880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tcBorders>
              <w:bottom w:val="nil"/>
            </w:tcBorders>
            <w:shd w:val="clear" w:color="auto" w:fill="92D050"/>
          </w:tcPr>
          <w:p w14:paraId="05159322" w14:textId="4D39A5E0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</w:tbl>
    <w:p w14:paraId="2E0037E5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06C1" w14:textId="77777777" w:rsidR="003E1DD5" w:rsidRDefault="003E1DD5" w:rsidP="004C0E1A">
      <w:pPr>
        <w:spacing w:after="0" w:line="240" w:lineRule="auto"/>
      </w:pPr>
      <w:r>
        <w:separator/>
      </w:r>
    </w:p>
  </w:endnote>
  <w:endnote w:type="continuationSeparator" w:id="0">
    <w:p w14:paraId="36B1CDD3" w14:textId="77777777" w:rsidR="003E1DD5" w:rsidRDefault="003E1DD5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F1CA" w14:textId="77777777" w:rsidR="003E1DD5" w:rsidRDefault="003E1DD5" w:rsidP="004C0E1A">
      <w:pPr>
        <w:spacing w:after="0" w:line="240" w:lineRule="auto"/>
      </w:pPr>
      <w:r>
        <w:separator/>
      </w:r>
    </w:p>
  </w:footnote>
  <w:footnote w:type="continuationSeparator" w:id="0">
    <w:p w14:paraId="670BE8EE" w14:textId="77777777" w:rsidR="003E1DD5" w:rsidRDefault="003E1DD5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719A8"/>
    <w:rsid w:val="0007301D"/>
    <w:rsid w:val="000919CC"/>
    <w:rsid w:val="000A2721"/>
    <w:rsid w:val="000C3F1D"/>
    <w:rsid w:val="00101845"/>
    <w:rsid w:val="00111991"/>
    <w:rsid w:val="001E7C47"/>
    <w:rsid w:val="00222C8F"/>
    <w:rsid w:val="002F743C"/>
    <w:rsid w:val="00307AA7"/>
    <w:rsid w:val="00377607"/>
    <w:rsid w:val="003C1193"/>
    <w:rsid w:val="003E1DD5"/>
    <w:rsid w:val="003E6C35"/>
    <w:rsid w:val="00410806"/>
    <w:rsid w:val="004C0E1A"/>
    <w:rsid w:val="005C59F5"/>
    <w:rsid w:val="0060435F"/>
    <w:rsid w:val="00660E50"/>
    <w:rsid w:val="0069436A"/>
    <w:rsid w:val="0070688E"/>
    <w:rsid w:val="00713B75"/>
    <w:rsid w:val="00721815"/>
    <w:rsid w:val="00750491"/>
    <w:rsid w:val="00767E43"/>
    <w:rsid w:val="007D1839"/>
    <w:rsid w:val="007D728E"/>
    <w:rsid w:val="007E619E"/>
    <w:rsid w:val="00805824"/>
    <w:rsid w:val="0085416E"/>
    <w:rsid w:val="00884FA3"/>
    <w:rsid w:val="008971BB"/>
    <w:rsid w:val="008F2CD9"/>
    <w:rsid w:val="00926BE9"/>
    <w:rsid w:val="00953887"/>
    <w:rsid w:val="00A17126"/>
    <w:rsid w:val="00AB4F2A"/>
    <w:rsid w:val="00AC119E"/>
    <w:rsid w:val="00AD11BE"/>
    <w:rsid w:val="00AE5E39"/>
    <w:rsid w:val="00B01411"/>
    <w:rsid w:val="00B55EDA"/>
    <w:rsid w:val="00B57E85"/>
    <w:rsid w:val="00B910EB"/>
    <w:rsid w:val="00C013AE"/>
    <w:rsid w:val="00C22B2E"/>
    <w:rsid w:val="00C36902"/>
    <w:rsid w:val="00C8397B"/>
    <w:rsid w:val="00C9682C"/>
    <w:rsid w:val="00CA2EB3"/>
    <w:rsid w:val="00D43559"/>
    <w:rsid w:val="00D617A5"/>
    <w:rsid w:val="00DC24F2"/>
    <w:rsid w:val="00E20069"/>
    <w:rsid w:val="00E32D3E"/>
    <w:rsid w:val="00F52552"/>
    <w:rsid w:val="00F601B9"/>
    <w:rsid w:val="00F6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 Edukacja</cp:lastModifiedBy>
  <cp:revision>13</cp:revision>
  <cp:lastPrinted>2022-09-19T06:42:00Z</cp:lastPrinted>
  <dcterms:created xsi:type="dcterms:W3CDTF">2023-03-04T11:45:00Z</dcterms:created>
  <dcterms:modified xsi:type="dcterms:W3CDTF">2023-03-06T08:38:00Z</dcterms:modified>
</cp:coreProperties>
</file>